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7BCE" w:rsidRP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566E46" w:rsidP="00E0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757" w:rsidRPr="00CF5F43" w:rsidRDefault="00321757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8332F" w:rsidRPr="0038332F" w:rsidRDefault="00E00971" w:rsidP="003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19 № 11</w:t>
            </w:r>
            <w:r w:rsid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38332F"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рядка</w:t>
            </w:r>
            <w:r w:rsid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32F"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и разрешения на выполнение</w:t>
            </w:r>
          </w:p>
          <w:p w:rsidR="0038332F" w:rsidRPr="0038332F" w:rsidRDefault="0038332F" w:rsidP="003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ационных работ, парашютных прыж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страционных полетов воздушных судов, полетов беспилотных летательных аппаратов, подъема привязных аэростатов над населенными пунктами </w:t>
            </w:r>
            <w:proofErr w:type="spellStart"/>
            <w:r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 (взлет) на расположенные в границах населенных пунктов </w:t>
            </w:r>
            <w:proofErr w:type="spellStart"/>
            <w:r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</w:t>
            </w:r>
          </w:p>
          <w:p w:rsidR="00321757" w:rsidRPr="00CF5F43" w:rsidRDefault="0038332F" w:rsidP="003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321757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ми от 06 октября 2003 года  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27 июля 2010 года </w:t>
      </w:r>
      <w:hyperlink r:id="rId7" w:history="1">
        <w:r w:rsidRPr="00CF5F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10-ФЗ</w:t>
        </w:r>
      </w:hyperlink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статьями 2, 11, 16 Воздушного кодекса Российской Федерации, пунктом 49 Федеральных правил использования воздушного пространства Российской Федерации</w:t>
      </w:r>
      <w:r w:rsidR="007B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Постановлением Правительства Российской Федерации от 11</w:t>
      </w:r>
      <w:r w:rsidR="004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proofErr w:type="gramEnd"/>
      <w:r w:rsidR="0056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, </w:t>
      </w:r>
      <w:r w:rsidR="00BD7B3A" w:rsidRPr="00BD7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3 февраля 2020 г. N 74  «О внесении   изменений в Федеральные Правила  использования воздушного пространства Российской Федерации»</w:t>
      </w:r>
      <w:r w:rsidR="00BD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B3A" w:rsidRPr="00BD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0.5 Федеральных авиационных правил "Организация планирования использования воздушного пространства Российской Федерации"</w:t>
      </w:r>
      <w:r w:rsidR="007B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Приказом М</w:t>
      </w:r>
      <w:r w:rsidR="007B4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4A11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а Транспорта</w:t>
      </w:r>
      <w:r w:rsidR="007B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7B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</w:t>
      </w:r>
      <w:r w:rsidR="004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7B4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56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B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E4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8332F" w:rsidRPr="00CF5F43" w:rsidRDefault="0038332F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32F" w:rsidRPr="0038332F" w:rsidRDefault="00BD7B3A" w:rsidP="0038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38332F" w:rsidRPr="0038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06.2019 № 1154  «Об утверждении Порядка выдачи разрешения на выполнение</w:t>
      </w:r>
      <w:r w:rsidR="0038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32F" w:rsidRPr="0038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</w:t>
      </w:r>
      <w:proofErr w:type="spellStart"/>
      <w:r w:rsidR="0038332F" w:rsidRPr="0038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8332F" w:rsidRPr="0038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) на расположенные в границах населенных пунктов </w:t>
      </w:r>
      <w:proofErr w:type="spellStart"/>
      <w:r w:rsidR="0038332F" w:rsidRPr="0038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8332F" w:rsidRPr="0038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</w:t>
      </w:r>
      <w:proofErr w:type="gramEnd"/>
    </w:p>
    <w:p w:rsidR="00BD7B3A" w:rsidRDefault="0038332F" w:rsidP="003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кументах аэронавигационной информации»</w:t>
      </w:r>
      <w:r w:rsidR="00BD7B3A"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 w:rsid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D7B3A"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BD7B3A" w:rsidRDefault="00BD7B3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F76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ксту документа в соответствующих падежах слова «</w:t>
      </w:r>
      <w:r w:rsidR="00F76D47" w:rsidRPr="00F76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</w:t>
      </w:r>
      <w:r w:rsidR="00F76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76D47" w:rsidRPr="00F76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</w:t>
      </w:r>
      <w:r w:rsidR="00F76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лотных летательных аппаратов» заменить словами </w:t>
      </w:r>
      <w:r w:rsidR="00F76D47" w:rsidRPr="00F76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леты беспилотных воздушных судов (за исключением полетов беспилотных воздушных судов с максимальной взлетной массой менее 0,25 кг)".</w:t>
      </w:r>
    </w:p>
    <w:p w:rsidR="00321757" w:rsidRPr="00CF5F43" w:rsidRDefault="0038332F" w:rsidP="0038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Pr="00CF5F43" w:rsidRDefault="00321757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после его обнародования.</w:t>
      </w:r>
    </w:p>
    <w:p w:rsidR="00321757" w:rsidRPr="00CF5F43" w:rsidRDefault="00321757" w:rsidP="00CF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постановления возложить на заместителя главы района, курирующего вопросы </w:t>
      </w:r>
      <w:proofErr w:type="spellStart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ырьевого</w:t>
      </w:r>
      <w:proofErr w:type="spellEnd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а экономики и поддержки предпринимательства.</w:t>
      </w: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1805"/>
        <w:gridCol w:w="3241"/>
      </w:tblGrid>
      <w:tr w:rsidR="00321757" w:rsidRPr="00CF5F43" w:rsidTr="00321757">
        <w:tc>
          <w:tcPr>
            <w:tcW w:w="4785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21757" w:rsidRPr="00CF5F43" w:rsidRDefault="007B45D1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Дубовик</w:t>
            </w:r>
            <w:proofErr w:type="spellEnd"/>
          </w:p>
        </w:tc>
      </w:tr>
    </w:tbl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104" w:rsidRPr="00385104" w:rsidRDefault="0038332F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F0127"/>
    <w:rsid w:val="000F7D55"/>
    <w:rsid w:val="00134544"/>
    <w:rsid w:val="001347FB"/>
    <w:rsid w:val="00154A5E"/>
    <w:rsid w:val="00183B72"/>
    <w:rsid w:val="00194D9F"/>
    <w:rsid w:val="00194E96"/>
    <w:rsid w:val="001A1650"/>
    <w:rsid w:val="001A1E42"/>
    <w:rsid w:val="001A4A3B"/>
    <w:rsid w:val="001A770B"/>
    <w:rsid w:val="001D0E32"/>
    <w:rsid w:val="001D3BC2"/>
    <w:rsid w:val="001D5365"/>
    <w:rsid w:val="001F04A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5BAD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8332F"/>
    <w:rsid w:val="00385104"/>
    <w:rsid w:val="00387870"/>
    <w:rsid w:val="003939BB"/>
    <w:rsid w:val="0039743A"/>
    <w:rsid w:val="003C58BD"/>
    <w:rsid w:val="003F4F19"/>
    <w:rsid w:val="0040763C"/>
    <w:rsid w:val="00457B34"/>
    <w:rsid w:val="00467B73"/>
    <w:rsid w:val="0048626D"/>
    <w:rsid w:val="004A1135"/>
    <w:rsid w:val="004B0B72"/>
    <w:rsid w:val="004E1495"/>
    <w:rsid w:val="005507E3"/>
    <w:rsid w:val="00566E46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41C9A"/>
    <w:rsid w:val="00655A89"/>
    <w:rsid w:val="0066182C"/>
    <w:rsid w:val="00667933"/>
    <w:rsid w:val="0067303D"/>
    <w:rsid w:val="006D1933"/>
    <w:rsid w:val="006F4AA8"/>
    <w:rsid w:val="006F4DE1"/>
    <w:rsid w:val="00705E9C"/>
    <w:rsid w:val="007876DC"/>
    <w:rsid w:val="007A71AF"/>
    <w:rsid w:val="007B45D1"/>
    <w:rsid w:val="007C3DE2"/>
    <w:rsid w:val="007D716B"/>
    <w:rsid w:val="00801DA3"/>
    <w:rsid w:val="0080283E"/>
    <w:rsid w:val="008102E5"/>
    <w:rsid w:val="008212F7"/>
    <w:rsid w:val="00822524"/>
    <w:rsid w:val="00824154"/>
    <w:rsid w:val="00852F87"/>
    <w:rsid w:val="00863B98"/>
    <w:rsid w:val="008A3B08"/>
    <w:rsid w:val="008A6421"/>
    <w:rsid w:val="008B72C0"/>
    <w:rsid w:val="008C2D6A"/>
    <w:rsid w:val="008D482E"/>
    <w:rsid w:val="00900469"/>
    <w:rsid w:val="00902237"/>
    <w:rsid w:val="00937D08"/>
    <w:rsid w:val="009400AF"/>
    <w:rsid w:val="009421D8"/>
    <w:rsid w:val="00971209"/>
    <w:rsid w:val="00973FAD"/>
    <w:rsid w:val="0098327C"/>
    <w:rsid w:val="00992C6D"/>
    <w:rsid w:val="009E36B4"/>
    <w:rsid w:val="00A024EA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25BE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B0EBC"/>
    <w:rsid w:val="00BB13E2"/>
    <w:rsid w:val="00BC1C89"/>
    <w:rsid w:val="00BD7B3A"/>
    <w:rsid w:val="00C05C53"/>
    <w:rsid w:val="00C35C73"/>
    <w:rsid w:val="00C465ED"/>
    <w:rsid w:val="00C6281C"/>
    <w:rsid w:val="00C771CE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96D18"/>
    <w:rsid w:val="00DA486A"/>
    <w:rsid w:val="00DA531D"/>
    <w:rsid w:val="00DC25D9"/>
    <w:rsid w:val="00DD7A26"/>
    <w:rsid w:val="00E00366"/>
    <w:rsid w:val="00E00971"/>
    <w:rsid w:val="00E376D7"/>
    <w:rsid w:val="00E505A3"/>
    <w:rsid w:val="00E62993"/>
    <w:rsid w:val="00E7582E"/>
    <w:rsid w:val="00E83078"/>
    <w:rsid w:val="00E85691"/>
    <w:rsid w:val="00E90BCE"/>
    <w:rsid w:val="00EB221E"/>
    <w:rsid w:val="00EB43D6"/>
    <w:rsid w:val="00EE1E41"/>
    <w:rsid w:val="00F054F5"/>
    <w:rsid w:val="00F064DB"/>
    <w:rsid w:val="00F1032E"/>
    <w:rsid w:val="00F149E2"/>
    <w:rsid w:val="00F431F1"/>
    <w:rsid w:val="00F43919"/>
    <w:rsid w:val="00F47BCE"/>
    <w:rsid w:val="00F63285"/>
    <w:rsid w:val="00F72203"/>
    <w:rsid w:val="00F76D47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52522A14745CED24CC53201BF729FEFCF403132BF1073B426F02560AEF9724A25CAB598E670C0q4e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5DB4-9EE7-417A-9E4D-982B4E27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 Сергей Павлович</dc:creator>
  <cp:keywords/>
  <dc:description/>
  <cp:lastModifiedBy>Илларионов Валерий Иванович</cp:lastModifiedBy>
  <cp:revision>46</cp:revision>
  <cp:lastPrinted>2019-06-11T10:45:00Z</cp:lastPrinted>
  <dcterms:created xsi:type="dcterms:W3CDTF">2018-12-17T06:05:00Z</dcterms:created>
  <dcterms:modified xsi:type="dcterms:W3CDTF">2020-03-06T06:52:00Z</dcterms:modified>
</cp:coreProperties>
</file>